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47" w:rsidRDefault="002D7B12" w:rsidP="00685C47">
      <w:pPr>
        <w:rPr>
          <w:b/>
          <w:highlight w:val="yellow"/>
          <w:lang w:val="en-US"/>
        </w:rPr>
      </w:pPr>
      <w:r w:rsidRPr="002D7B12">
        <w:rPr>
          <w:rFonts w:ascii="Times New Roman" w:hAnsi="Times New Roman" w:cs="Times New Roman"/>
          <w:b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0.8pt;margin-top:-25.15pt;width:184.05pt;height:31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" filled="f" stroked="f">
            <v:textbox>
              <w:txbxContent>
                <w:p w:rsidR="0023335B" w:rsidRPr="00C76E45" w:rsidRDefault="0023335B">
                  <w:pPr>
                    <w:contextualSpacing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3335B" w:rsidRPr="0023335B" w:rsidRDefault="0023335B">
                  <w:pPr>
                    <w:contextualSpacing/>
                    <w:rPr>
                      <w:sz w:val="20"/>
                    </w:rPr>
                  </w:pPr>
                  <w:r w:rsidRPr="00C76E45">
                    <w:rPr>
                      <w:rFonts w:ascii="Times New Roman" w:hAnsi="Times New Roman" w:cs="Times New Roman"/>
                      <w:sz w:val="20"/>
                    </w:rPr>
                    <w:t>Effective from</w:t>
                  </w:r>
                  <w:r w:rsidRPr="0090462B">
                    <w:rPr>
                      <w:rFonts w:ascii="Times New Roman" w:hAnsi="Times New Roman" w:cs="Times New Roman"/>
                      <w:sz w:val="20"/>
                    </w:rPr>
                    <w:t>:</w:t>
                  </w:r>
                  <w:r w:rsidR="007464B5" w:rsidRPr="0090462B">
                    <w:rPr>
                      <w:rFonts w:ascii="Times New Roman" w:hAnsi="Times New Roman" w:cs="Times New Roman"/>
                      <w:sz w:val="20"/>
                    </w:rPr>
                    <w:t xml:space="preserve"> 1 </w:t>
                  </w:r>
                  <w:r w:rsidR="0090462B" w:rsidRPr="0090462B">
                    <w:rPr>
                      <w:rFonts w:ascii="Times New Roman" w:hAnsi="Times New Roman" w:cs="Times New Roman"/>
                      <w:sz w:val="20"/>
                    </w:rPr>
                    <w:t>SEPTEMBER</w:t>
                  </w:r>
                  <w:r w:rsidR="007464B5" w:rsidRPr="0090462B">
                    <w:rPr>
                      <w:rFonts w:ascii="Times New Roman" w:hAnsi="Times New Roman" w:cs="Times New Roman"/>
                      <w:sz w:val="20"/>
                    </w:rPr>
                    <w:t xml:space="preserve"> 2018</w:t>
                  </w:r>
                </w:p>
              </w:txbxContent>
            </v:textbox>
          </v:shape>
        </w:pict>
      </w:r>
      <w:r w:rsidRPr="002D7B12">
        <w:rPr>
          <w:rFonts w:ascii="Times New Roman" w:eastAsia="Malgun Gothic" w:hAnsi="Times New Roman" w:cs="Times New Roman"/>
          <w:noProof/>
          <w:sz w:val="24"/>
          <w:szCs w:val="24"/>
          <w:lang w:eastAsia="ko-KR"/>
        </w:rPr>
        <w:pict>
          <v:shape id="Text Box 5" o:spid="_x0000_s1027" type="#_x0000_t202" style="position:absolute;margin-left:-6.75pt;margin-top:10.8pt;width:521.65pt;height:10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jChA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" stroked="f">
            <v:textbox>
              <w:txbxContent>
                <w:p w:rsidR="00F006E1" w:rsidRDefault="00F006E1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mbria" w:hAnsi="Cambria" w:cs="Calibri"/>
                      <w:b/>
                      <w:sz w:val="20"/>
                      <w:szCs w:val="20"/>
                      <w:lang w:val="ms-MY"/>
                    </w:rPr>
                  </w:pPr>
                </w:p>
                <w:p w:rsidR="00685C47" w:rsidRPr="008260AB" w:rsidRDefault="00685C47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ms-MY"/>
                    </w:rPr>
                  </w:pPr>
                  <w:r w:rsidRPr="0023335B">
                    <w:rPr>
                      <w:rFonts w:ascii="Times New Roman" w:hAnsi="Times New Roman" w:cs="Times New Roman"/>
                      <w:b/>
                      <w:sz w:val="24"/>
                      <w:szCs w:val="20"/>
                      <w:lang w:val="ms-MY"/>
                    </w:rPr>
                    <w:t>Bahagian Regulatori Farmasi Negara (NPRA)</w:t>
                  </w:r>
                </w:p>
                <w:p w:rsidR="00685C47" w:rsidRPr="0023335B" w:rsidRDefault="00685C47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mbria" w:hAnsi="Cambria" w:cs="Calibri"/>
                      <w:b/>
                      <w:i/>
                      <w:sz w:val="24"/>
                      <w:szCs w:val="24"/>
                      <w:lang w:val="ms-MY"/>
                    </w:rPr>
                  </w:pPr>
                  <w:r w:rsidRPr="0023335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ms-MY"/>
                    </w:rPr>
                    <w:t>National Pharmaceutical Regulatory Agency (NPRA)</w:t>
                  </w:r>
                </w:p>
                <w:p w:rsidR="00685C47" w:rsidRPr="008260AB" w:rsidRDefault="00685C47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</w:pP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Lot 36, Jalan Universiti</w:t>
                  </w:r>
                  <w:r w:rsidR="0023335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 xml:space="preserve">, </w:t>
                  </w: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46200 Petaling Jaya,Selangor.</w:t>
                  </w:r>
                </w:p>
                <w:p w:rsidR="00685C47" w:rsidRPr="008260AB" w:rsidRDefault="00685C47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</w:pP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 xml:space="preserve">No. Tel.   </w:t>
                  </w:r>
                  <w:r w:rsidRPr="008260A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ms-MY"/>
                    </w:rPr>
                    <w:t xml:space="preserve">Tel. No.   </w:t>
                  </w: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: 03-78835400</w:t>
                  </w:r>
                </w:p>
                <w:p w:rsidR="00685C47" w:rsidRDefault="00685C47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mbria" w:hAnsi="Cambria" w:cs="Calibri"/>
                      <w:sz w:val="20"/>
                      <w:szCs w:val="20"/>
                      <w:lang w:val="ms-MY"/>
                    </w:rPr>
                  </w:pP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No. Faks.</w:t>
                  </w:r>
                  <w:r w:rsidRPr="008260A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ms-MY"/>
                    </w:rPr>
                    <w:t xml:space="preserve"> Fax No.   </w:t>
                  </w: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: 03-79571200</w:t>
                  </w:r>
                </w:p>
                <w:p w:rsidR="00685C47" w:rsidRPr="008260AB" w:rsidRDefault="00685C47" w:rsidP="00F006E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</w:pP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Laman Sesawang</w:t>
                  </w:r>
                  <w:r w:rsidRPr="008260A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ms-MY"/>
                    </w:rPr>
                    <w:t>Website</w:t>
                  </w: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 xml:space="preserve"> : </w:t>
                  </w:r>
                  <w:hyperlink r:id="rId8" w:history="1">
                    <w:r w:rsidRPr="008260A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val="ms-MY"/>
                      </w:rPr>
                      <w:t>http://npra.moh.gov.my</w:t>
                    </w:r>
                  </w:hyperlink>
                </w:p>
              </w:txbxContent>
            </v:textbox>
          </v:shape>
        </w:pict>
      </w:r>
      <w:r w:rsidR="0023335B">
        <w:rPr>
          <w:b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249555</wp:posOffset>
            </wp:positionV>
            <wp:extent cx="10693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5C47" w:rsidRDefault="00685C47" w:rsidP="001071A7">
      <w:pPr>
        <w:jc w:val="center"/>
        <w:rPr>
          <w:b/>
          <w:highlight w:val="yellow"/>
          <w:lang w:val="en-US"/>
        </w:rPr>
      </w:pPr>
    </w:p>
    <w:p w:rsidR="00685C47" w:rsidRDefault="00685C47" w:rsidP="001071A7">
      <w:pPr>
        <w:jc w:val="center"/>
        <w:rPr>
          <w:b/>
          <w:highlight w:val="yellow"/>
          <w:lang w:val="en-US"/>
        </w:rPr>
      </w:pPr>
    </w:p>
    <w:p w:rsidR="00685C47" w:rsidRDefault="00685C47" w:rsidP="001071A7">
      <w:pPr>
        <w:jc w:val="center"/>
        <w:rPr>
          <w:b/>
          <w:highlight w:val="yellow"/>
          <w:lang w:val="en-US"/>
        </w:rPr>
      </w:pPr>
    </w:p>
    <w:p w:rsidR="00685C47" w:rsidRDefault="00685C47" w:rsidP="001071A7">
      <w:pPr>
        <w:jc w:val="center"/>
        <w:rPr>
          <w:b/>
          <w:highlight w:val="yellow"/>
          <w:lang w:val="en-US"/>
        </w:rPr>
      </w:pPr>
    </w:p>
    <w:p w:rsidR="00F006E1" w:rsidRPr="008260AB" w:rsidRDefault="00297594" w:rsidP="001071A7">
      <w:pPr>
        <w:jc w:val="center"/>
        <w:rPr>
          <w:rFonts w:ascii="Times New Roman" w:hAnsi="Times New Roman" w:cs="Times New Roman"/>
          <w:b/>
          <w:caps/>
        </w:rPr>
      </w:pPr>
      <w:r w:rsidRPr="00EE178E">
        <w:rPr>
          <w:rFonts w:ascii="Times New Roman" w:hAnsi="Times New Roman" w:cs="Times New Roman"/>
          <w:b/>
          <w:caps/>
          <w:sz w:val="24"/>
        </w:rPr>
        <w:t>CentRE</w:t>
      </w:r>
      <w:r w:rsidR="00F006E1" w:rsidRPr="00EE178E">
        <w:rPr>
          <w:rFonts w:ascii="Times New Roman" w:hAnsi="Times New Roman" w:cs="Times New Roman"/>
          <w:b/>
          <w:caps/>
          <w:sz w:val="24"/>
        </w:rPr>
        <w:t xml:space="preserve"> </w:t>
      </w:r>
      <w:r w:rsidR="00F006E1" w:rsidRPr="008260AB">
        <w:rPr>
          <w:rFonts w:ascii="Times New Roman" w:hAnsi="Times New Roman" w:cs="Times New Roman"/>
          <w:b/>
          <w:caps/>
          <w:sz w:val="24"/>
        </w:rPr>
        <w:t>for Product Registra</w:t>
      </w:r>
      <w:r w:rsidR="008260AB">
        <w:rPr>
          <w:rFonts w:ascii="Times New Roman" w:hAnsi="Times New Roman" w:cs="Times New Roman"/>
          <w:b/>
          <w:caps/>
          <w:sz w:val="24"/>
        </w:rPr>
        <w:t>T</w:t>
      </w:r>
      <w:r w:rsidR="00F006E1" w:rsidRPr="008260AB">
        <w:rPr>
          <w:rFonts w:ascii="Times New Roman" w:hAnsi="Times New Roman" w:cs="Times New Roman"/>
          <w:b/>
          <w:caps/>
          <w:sz w:val="24"/>
        </w:rPr>
        <w:t>ion</w:t>
      </w:r>
    </w:p>
    <w:p w:rsidR="00441B4A" w:rsidRDefault="006901AC" w:rsidP="001071A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LICATION FOR A BIOWAIVER</w:t>
      </w:r>
      <w:r w:rsidR="00756980">
        <w:rPr>
          <w:rFonts w:ascii="Times New Roman" w:hAnsi="Times New Roman" w:cs="Times New Roman"/>
          <w:b/>
          <w:sz w:val="24"/>
        </w:rPr>
        <w:t>: ADDITIONAL STRENGTH</w:t>
      </w:r>
    </w:p>
    <w:p w:rsidR="003240F5" w:rsidRPr="008A1DEC" w:rsidRDefault="003240F5" w:rsidP="003240F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1DEC">
        <w:rPr>
          <w:rFonts w:ascii="Times New Roman" w:hAnsi="Times New Roman" w:cs="Times New Roman"/>
          <w:sz w:val="16"/>
          <w:szCs w:val="16"/>
        </w:rPr>
        <w:t>Adopted from the:</w:t>
      </w:r>
    </w:p>
    <w:p w:rsidR="003240F5" w:rsidRPr="008A1DEC" w:rsidRDefault="003240F5" w:rsidP="003240F5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8A1DEC">
        <w:rPr>
          <w:rFonts w:ascii="Times New Roman" w:hAnsi="Times New Roman" w:cs="Times New Roman"/>
          <w:sz w:val="16"/>
          <w:szCs w:val="16"/>
        </w:rPr>
        <w:t>“WHO/PQT: medicines; Application for a Biowaiver: Additional Strength (Application from 01 May 2010)”</w:t>
      </w:r>
      <w:r w:rsidR="00406916" w:rsidRPr="008A1DEC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3240F5" w:rsidRPr="008A1DEC" w:rsidRDefault="003240F5" w:rsidP="003240F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8A1DEC">
        <w:rPr>
          <w:rFonts w:ascii="Times New Roman" w:hAnsi="Times New Roman" w:cs="Times New Roman"/>
          <w:sz w:val="16"/>
          <w:szCs w:val="16"/>
        </w:rPr>
        <w:t>With some adaptation for MALAYSIA application</w:t>
      </w:r>
      <w:r w:rsidR="00406916" w:rsidRPr="008A1DEC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</w:p>
    <w:p w:rsidR="003240F5" w:rsidRDefault="003240F5" w:rsidP="003240F5">
      <w:pPr>
        <w:spacing w:after="0"/>
        <w:jc w:val="both"/>
        <w:rPr>
          <w:rFonts w:ascii="Times New Roman" w:hAnsi="Times New Roman" w:cs="Times New Roman"/>
          <w:b/>
        </w:rPr>
      </w:pPr>
    </w:p>
    <w:p w:rsidR="008260AB" w:rsidRDefault="008260AB" w:rsidP="003240F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260AB">
        <w:rPr>
          <w:rFonts w:ascii="Times New Roman" w:hAnsi="Times New Roman" w:cs="Times New Roman"/>
          <w:b/>
        </w:rPr>
        <w:t>General Instruction</w:t>
      </w:r>
      <w:r>
        <w:rPr>
          <w:rFonts w:ascii="Times New Roman" w:hAnsi="Times New Roman" w:cs="Times New Roman"/>
          <w:b/>
          <w:sz w:val="24"/>
        </w:rPr>
        <w:t>s</w:t>
      </w:r>
    </w:p>
    <w:p w:rsidR="004032AE" w:rsidRDefault="004032AE" w:rsidP="004032A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view all the instructions thoroughly and carefully prior to completing the current </w:t>
      </w:r>
      <w:r w:rsidR="007464B5" w:rsidRPr="00F34A6E">
        <w:rPr>
          <w:rFonts w:ascii="Times New Roman" w:hAnsi="Times New Roman" w:cs="Times New Roman"/>
        </w:rPr>
        <w:t>a</w:t>
      </w:r>
      <w:r w:rsidR="006901AC" w:rsidRPr="00F34A6E">
        <w:rPr>
          <w:rFonts w:ascii="Times New Roman" w:hAnsi="Times New Roman" w:cs="Times New Roman"/>
        </w:rPr>
        <w:t xml:space="preserve">pplication </w:t>
      </w:r>
      <w:r w:rsidR="007464B5" w:rsidRPr="00F34A6E">
        <w:rPr>
          <w:rFonts w:ascii="Times New Roman" w:hAnsi="Times New Roman" w:cs="Times New Roman"/>
        </w:rPr>
        <w:t>f</w:t>
      </w:r>
      <w:r w:rsidR="006901AC" w:rsidRPr="00F34A6E">
        <w:rPr>
          <w:rFonts w:ascii="Times New Roman" w:hAnsi="Times New Roman" w:cs="Times New Roman"/>
        </w:rPr>
        <w:t>orm</w:t>
      </w:r>
      <w:r w:rsidR="006901AC" w:rsidRPr="007464B5">
        <w:rPr>
          <w:rFonts w:ascii="Times New Roman" w:hAnsi="Times New Roman" w:cs="Times New Roman"/>
        </w:rPr>
        <w:t>.</w:t>
      </w:r>
    </w:p>
    <w:p w:rsidR="006901AC" w:rsidRDefault="006901AC" w:rsidP="004032A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901AC">
        <w:rPr>
          <w:rFonts w:ascii="Times New Roman" w:hAnsi="Times New Roman" w:cs="Times New Roman"/>
        </w:rPr>
        <w:t xml:space="preserve">This form is not to be used other than </w:t>
      </w:r>
      <w:r>
        <w:rPr>
          <w:rFonts w:ascii="Times New Roman" w:hAnsi="Times New Roman" w:cs="Times New Roman"/>
        </w:rPr>
        <w:t>biowaiver requested for additional strength(s) of the submitted product(s).</w:t>
      </w:r>
    </w:p>
    <w:p w:rsidR="004032AE" w:rsidRPr="008A1DEC" w:rsidRDefault="004032AE" w:rsidP="008A1D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901AC">
        <w:rPr>
          <w:rFonts w:ascii="Times New Roman" w:hAnsi="Times New Roman" w:cs="Times New Roman"/>
        </w:rPr>
        <w:t xml:space="preserve">Please submit this </w:t>
      </w:r>
      <w:r w:rsidR="006901AC">
        <w:rPr>
          <w:rFonts w:ascii="Times New Roman" w:hAnsi="Times New Roman" w:cs="Times New Roman"/>
        </w:rPr>
        <w:t>application form</w:t>
      </w:r>
      <w:r w:rsidRPr="006901AC">
        <w:rPr>
          <w:rFonts w:ascii="Times New Roman" w:hAnsi="Times New Roman" w:cs="Times New Roman"/>
        </w:rPr>
        <w:t xml:space="preserve"> </w:t>
      </w:r>
      <w:r w:rsidR="00B44223">
        <w:rPr>
          <w:rFonts w:ascii="Times New Roman" w:hAnsi="Times New Roman" w:cs="Times New Roman"/>
        </w:rPr>
        <w:t xml:space="preserve">in hardcopy </w:t>
      </w:r>
      <w:r w:rsidRPr="006901AC">
        <w:rPr>
          <w:rFonts w:ascii="Times New Roman" w:hAnsi="Times New Roman" w:cs="Times New Roman"/>
        </w:rPr>
        <w:t>together with the relevant documents including bioequivalence (BE) submission checklist, BE report, comparative dissolution profile (CDP) report</w:t>
      </w:r>
      <w:r w:rsidR="008A1DEC">
        <w:rPr>
          <w:rFonts w:ascii="Times New Roman" w:hAnsi="Times New Roman" w:cs="Times New Roman"/>
        </w:rPr>
        <w:t xml:space="preserve"> </w:t>
      </w:r>
      <w:r w:rsidR="008A1DEC" w:rsidRPr="0090462B">
        <w:rPr>
          <w:rFonts w:ascii="Times New Roman" w:hAnsi="Times New Roman" w:cs="Times New Roman"/>
        </w:rPr>
        <w:t>upon product screening approval</w:t>
      </w:r>
      <w:r w:rsidR="00B44223" w:rsidRPr="0090462B">
        <w:rPr>
          <w:rFonts w:ascii="Times New Roman" w:hAnsi="Times New Roman" w:cs="Times New Roman"/>
        </w:rPr>
        <w:t>.</w:t>
      </w:r>
    </w:p>
    <w:p w:rsidR="00FC6AD0" w:rsidRPr="007F06E4" w:rsidRDefault="006901AC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06E4">
        <w:rPr>
          <w:rFonts w:ascii="Times New Roman" w:hAnsi="Times New Roman" w:cs="Times New Roman"/>
          <w:color w:val="000000" w:themeColor="text1"/>
        </w:rPr>
        <w:t>Provide /</w:t>
      </w:r>
      <w:r w:rsidRPr="007F06E4">
        <w:rPr>
          <w:rFonts w:ascii="Times New Roman" w:hAnsi="Times New Roman" w:cs="Times New Roman"/>
        </w:rPr>
        <w:t xml:space="preserve"> </w:t>
      </w:r>
      <w:r w:rsidR="0015645C" w:rsidRPr="007F06E4">
        <w:rPr>
          <w:rFonts w:ascii="Times New Roman" w:hAnsi="Times New Roman" w:cs="Times New Roman"/>
        </w:rPr>
        <w:t xml:space="preserve">fill in </w:t>
      </w:r>
      <w:r w:rsidR="00FC6AD0" w:rsidRPr="007F06E4">
        <w:rPr>
          <w:rFonts w:ascii="Times New Roman" w:hAnsi="Times New Roman" w:cs="Times New Roman"/>
        </w:rPr>
        <w:t xml:space="preserve">as much detailed, accurate and final information as possible. </w:t>
      </w:r>
    </w:p>
    <w:p w:rsidR="0015645C" w:rsidRPr="007F06E4" w:rsidRDefault="00FC6AD0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6E4">
        <w:rPr>
          <w:rFonts w:ascii="Times New Roman" w:hAnsi="Times New Roman" w:cs="Times New Roman"/>
        </w:rPr>
        <w:t>All the appended documents (hardcopy and electronic format document</w:t>
      </w:r>
      <w:r w:rsidR="005F56DA" w:rsidRPr="007F06E4">
        <w:rPr>
          <w:rFonts w:ascii="Times New Roman" w:hAnsi="Times New Roman" w:cs="Times New Roman"/>
        </w:rPr>
        <w:t>s</w:t>
      </w:r>
      <w:r w:rsidRPr="007F06E4">
        <w:rPr>
          <w:rFonts w:ascii="Times New Roman" w:hAnsi="Times New Roman" w:cs="Times New Roman"/>
        </w:rPr>
        <w:t xml:space="preserve">) should be clearly identifiable by their </w:t>
      </w:r>
      <w:r w:rsidR="005F56DA" w:rsidRPr="007F06E4">
        <w:rPr>
          <w:rFonts w:ascii="Times New Roman" w:hAnsi="Times New Roman" w:cs="Times New Roman"/>
        </w:rPr>
        <w:t xml:space="preserve">location and </w:t>
      </w:r>
      <w:r w:rsidRPr="007F06E4">
        <w:rPr>
          <w:rFonts w:ascii="Times New Roman" w:hAnsi="Times New Roman" w:cs="Times New Roman"/>
        </w:rPr>
        <w:t xml:space="preserve">tagging </w:t>
      </w:r>
      <w:r w:rsidR="005F56DA" w:rsidRPr="007F06E4">
        <w:rPr>
          <w:rFonts w:ascii="Times New Roman" w:hAnsi="Times New Roman" w:cs="Times New Roman"/>
        </w:rPr>
        <w:t>of the</w:t>
      </w:r>
      <w:r w:rsidRPr="007F06E4">
        <w:rPr>
          <w:rFonts w:ascii="Times New Roman" w:hAnsi="Times New Roman" w:cs="Times New Roman"/>
        </w:rPr>
        <w:t xml:space="preserve"> file names, which should include the section </w:t>
      </w:r>
      <w:r w:rsidRPr="007F06E4">
        <w:rPr>
          <w:rFonts w:ascii="Times New Roman" w:hAnsi="Times New Roman" w:cs="Times New Roman"/>
          <w:color w:val="000000" w:themeColor="text1"/>
        </w:rPr>
        <w:t>name</w:t>
      </w:r>
      <w:r w:rsidR="006901AC" w:rsidRPr="007F06E4">
        <w:rPr>
          <w:rFonts w:ascii="Times New Roman" w:hAnsi="Times New Roman" w:cs="Times New Roman"/>
          <w:color w:val="000000" w:themeColor="text1"/>
        </w:rPr>
        <w:t>,</w:t>
      </w:r>
      <w:r w:rsidR="007F06E4" w:rsidRPr="007F06E4">
        <w:rPr>
          <w:rFonts w:ascii="Times New Roman" w:hAnsi="Times New Roman" w:cs="Times New Roman"/>
          <w:color w:val="000000" w:themeColor="text1"/>
        </w:rPr>
        <w:t xml:space="preserve"> </w:t>
      </w:r>
      <w:r w:rsidRPr="007F06E4">
        <w:rPr>
          <w:rFonts w:ascii="Times New Roman" w:hAnsi="Times New Roman" w:cs="Times New Roman"/>
          <w:color w:val="000000" w:themeColor="text1"/>
        </w:rPr>
        <w:t>annex number</w:t>
      </w:r>
      <w:r w:rsidR="006901AC" w:rsidRPr="007F06E4">
        <w:rPr>
          <w:rFonts w:ascii="Times New Roman" w:hAnsi="Times New Roman" w:cs="Times New Roman"/>
          <w:color w:val="000000" w:themeColor="text1"/>
        </w:rPr>
        <w:t xml:space="preserve"> and document version</w:t>
      </w:r>
      <w:r w:rsidR="0015645C" w:rsidRPr="007F06E4">
        <w:rPr>
          <w:rFonts w:ascii="Times New Roman" w:hAnsi="Times New Roman" w:cs="Times New Roman"/>
          <w:color w:val="000000" w:themeColor="text1"/>
        </w:rPr>
        <w:t xml:space="preserve">. </w:t>
      </w:r>
    </w:p>
    <w:p w:rsidR="005F56DA" w:rsidRPr="005F56DA" w:rsidRDefault="005F56D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F56DA">
        <w:rPr>
          <w:rFonts w:ascii="Times New Roman" w:hAnsi="Times New Roman" w:cs="Times New Roman"/>
        </w:rPr>
        <w:t xml:space="preserve">Kindly check that you have </w:t>
      </w:r>
      <w:r w:rsidR="00A15262">
        <w:rPr>
          <w:rFonts w:ascii="Times New Roman" w:hAnsi="Times New Roman" w:cs="Times New Roman"/>
        </w:rPr>
        <w:t xml:space="preserve">signed on the checklist, </w:t>
      </w:r>
      <w:r w:rsidRPr="005F56DA">
        <w:rPr>
          <w:rFonts w:ascii="Times New Roman" w:hAnsi="Times New Roman" w:cs="Times New Roman"/>
        </w:rPr>
        <w:t>provided all requested information and enclosed all requested documents.</w:t>
      </w:r>
    </w:p>
    <w:p w:rsidR="008260AB" w:rsidRPr="00DB2CBC" w:rsidRDefault="00DB2CBC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F56DA">
        <w:rPr>
          <w:rFonts w:ascii="Times New Roman" w:hAnsi="Times New Roman" w:cs="Times New Roman"/>
        </w:rPr>
        <w:t xml:space="preserve">Should you have any questions regarding this </w:t>
      </w:r>
      <w:r w:rsidRPr="007F06E4">
        <w:rPr>
          <w:rFonts w:ascii="Times New Roman" w:hAnsi="Times New Roman" w:cs="Times New Roman"/>
          <w:color w:val="000000" w:themeColor="text1"/>
        </w:rPr>
        <w:t xml:space="preserve">procedure or the checklist, kindly contact Generic Medicine Section (Bioequivalence Evaluation) via e-mail </w:t>
      </w:r>
      <w:hyperlink r:id="rId10" w:history="1">
        <w:r w:rsidRPr="007F06E4">
          <w:rPr>
            <w:rStyle w:val="Hyperlink"/>
            <w:rFonts w:ascii="Times New Roman" w:hAnsi="Times New Roman" w:cs="Times New Roman"/>
            <w:color w:val="000000" w:themeColor="text1"/>
          </w:rPr>
          <w:t>be_sug@npra.gov.my</w:t>
        </w:r>
      </w:hyperlink>
    </w:p>
    <w:p w:rsidR="00DB2CBC" w:rsidRPr="00DB2CBC" w:rsidRDefault="00DB2CBC" w:rsidP="00DB2CBC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1071A7" w:rsidRPr="00F006E1" w:rsidRDefault="008667F8" w:rsidP="006F3440">
      <w:pPr>
        <w:pStyle w:val="ListParagraph"/>
        <w:ind w:left="360"/>
        <w:rPr>
          <w:rFonts w:ascii="Times New Roman" w:hAnsi="Times New Roman" w:cs="Times New Roman"/>
          <w:b/>
          <w:lang w:val="en-US"/>
        </w:rPr>
      </w:pPr>
      <w:r w:rsidRPr="008667F8">
        <w:rPr>
          <w:rFonts w:ascii="Times New Roman" w:hAnsi="Times New Roman" w:cs="Times New Roman"/>
          <w:b/>
          <w:lang w:val="en-US"/>
        </w:rPr>
        <w:t>Administrative data</w:t>
      </w:r>
    </w:p>
    <w:p w:rsidR="001071A7" w:rsidRPr="008260AB" w:rsidRDefault="001071A7" w:rsidP="00FC6AD0">
      <w:pPr>
        <w:pStyle w:val="ListParagraph"/>
        <w:ind w:left="357"/>
        <w:rPr>
          <w:rFonts w:ascii="Times New Roman" w:hAnsi="Times New Roman" w:cs="Times New Roman"/>
          <w:lang w:val="en-US"/>
        </w:rPr>
      </w:pPr>
      <w:r w:rsidRPr="008260AB">
        <w:rPr>
          <w:rFonts w:ascii="Times New Roman" w:hAnsi="Times New Roman" w:cs="Times New Roman"/>
          <w:lang w:val="en-US"/>
        </w:rPr>
        <w:t>(Please fill in the following information)</w:t>
      </w:r>
    </w:p>
    <w:tbl>
      <w:tblPr>
        <w:tblStyle w:val="TableGrid"/>
        <w:tblW w:w="10637" w:type="dxa"/>
        <w:tblLook w:val="04A0"/>
      </w:tblPr>
      <w:tblGrid>
        <w:gridCol w:w="491"/>
        <w:gridCol w:w="3757"/>
        <w:gridCol w:w="6389"/>
      </w:tblGrid>
      <w:tr w:rsidR="008667F8" w:rsidRPr="00135B4D" w:rsidTr="00750B8C">
        <w:tc>
          <w:tcPr>
            <w:tcW w:w="491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  <w:r w:rsidRPr="00135B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57" w:type="dxa"/>
          </w:tcPr>
          <w:p w:rsidR="008667F8" w:rsidRPr="00135B4D" w:rsidRDefault="008667F8" w:rsidP="00582464">
            <w:pPr>
              <w:rPr>
                <w:rFonts w:ascii="Times New Roman" w:hAnsi="Times New Roman" w:cs="Times New Roman"/>
              </w:rPr>
            </w:pPr>
            <w:r w:rsidRPr="00135B4D">
              <w:rPr>
                <w:rFonts w:ascii="Times New Roman" w:hAnsi="Times New Roman" w:cs="Times New Roman"/>
              </w:rPr>
              <w:t>Product name</w:t>
            </w:r>
          </w:p>
        </w:tc>
        <w:tc>
          <w:tcPr>
            <w:tcW w:w="6389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</w:tc>
      </w:tr>
      <w:tr w:rsidR="008667F8" w:rsidRPr="00135B4D" w:rsidTr="00750B8C">
        <w:tc>
          <w:tcPr>
            <w:tcW w:w="491" w:type="dxa"/>
          </w:tcPr>
          <w:p w:rsidR="008667F8" w:rsidRPr="007F06E4" w:rsidRDefault="008667F8" w:rsidP="00107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757" w:type="dxa"/>
          </w:tcPr>
          <w:p w:rsidR="006307EF" w:rsidRPr="007F06E4" w:rsidRDefault="006307EF" w:rsidP="006307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Reference / MAL number</w:t>
            </w:r>
          </w:p>
          <w:p w:rsidR="008667F8" w:rsidRPr="007F06E4" w:rsidRDefault="006307EF" w:rsidP="006307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(for all strengths of the product line, including the reference strength)</w:t>
            </w:r>
          </w:p>
        </w:tc>
        <w:tc>
          <w:tcPr>
            <w:tcW w:w="6389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</w:tc>
      </w:tr>
      <w:tr w:rsidR="008667F8" w:rsidRPr="00135B4D" w:rsidTr="00750B8C">
        <w:tc>
          <w:tcPr>
            <w:tcW w:w="491" w:type="dxa"/>
          </w:tcPr>
          <w:p w:rsidR="008667F8" w:rsidRPr="007F06E4" w:rsidRDefault="008667F8" w:rsidP="00107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757" w:type="dxa"/>
          </w:tcPr>
          <w:p w:rsidR="008667F8" w:rsidRPr="007F06E4" w:rsidRDefault="008667F8" w:rsidP="005824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Active ingredient</w:t>
            </w:r>
          </w:p>
        </w:tc>
        <w:tc>
          <w:tcPr>
            <w:tcW w:w="6389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</w:tc>
      </w:tr>
      <w:tr w:rsidR="008667F8" w:rsidRPr="00135B4D" w:rsidTr="00750B8C">
        <w:tc>
          <w:tcPr>
            <w:tcW w:w="491" w:type="dxa"/>
          </w:tcPr>
          <w:p w:rsidR="008667F8" w:rsidRPr="007F06E4" w:rsidRDefault="008667F8" w:rsidP="00107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757" w:type="dxa"/>
          </w:tcPr>
          <w:p w:rsidR="008667F8" w:rsidRPr="007F06E4" w:rsidRDefault="008667F8" w:rsidP="005824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Dosage form and strength</w:t>
            </w:r>
          </w:p>
        </w:tc>
        <w:tc>
          <w:tcPr>
            <w:tcW w:w="6389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</w:tc>
      </w:tr>
      <w:tr w:rsidR="006307EF" w:rsidRPr="00135B4D" w:rsidTr="00750B8C">
        <w:tc>
          <w:tcPr>
            <w:tcW w:w="491" w:type="dxa"/>
          </w:tcPr>
          <w:p w:rsidR="006307EF" w:rsidRPr="007F06E4" w:rsidRDefault="006307EF" w:rsidP="00107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757" w:type="dxa"/>
          </w:tcPr>
          <w:p w:rsidR="006307EF" w:rsidRPr="007F06E4" w:rsidRDefault="006307EF" w:rsidP="005824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Name of applicant and official address</w:t>
            </w:r>
          </w:p>
        </w:tc>
        <w:tc>
          <w:tcPr>
            <w:tcW w:w="6389" w:type="dxa"/>
          </w:tcPr>
          <w:p w:rsidR="006307EF" w:rsidRDefault="006307EF" w:rsidP="001071A7">
            <w:pPr>
              <w:rPr>
                <w:rFonts w:ascii="Times New Roman" w:hAnsi="Times New Roman" w:cs="Times New Roman"/>
              </w:rPr>
            </w:pPr>
          </w:p>
          <w:p w:rsidR="00406916" w:rsidRDefault="00406916" w:rsidP="001071A7">
            <w:pPr>
              <w:rPr>
                <w:rFonts w:ascii="Times New Roman" w:hAnsi="Times New Roman" w:cs="Times New Roman"/>
              </w:rPr>
            </w:pPr>
          </w:p>
          <w:p w:rsidR="00406916" w:rsidRPr="00135B4D" w:rsidRDefault="00406916" w:rsidP="001071A7">
            <w:pPr>
              <w:rPr>
                <w:rFonts w:ascii="Times New Roman" w:hAnsi="Times New Roman" w:cs="Times New Roman"/>
              </w:rPr>
            </w:pPr>
          </w:p>
        </w:tc>
      </w:tr>
      <w:tr w:rsidR="008667F8" w:rsidRPr="00135B4D" w:rsidTr="00750B8C">
        <w:tc>
          <w:tcPr>
            <w:tcW w:w="491" w:type="dxa"/>
          </w:tcPr>
          <w:p w:rsidR="008667F8" w:rsidRPr="007F06E4" w:rsidRDefault="006307EF" w:rsidP="00107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757" w:type="dxa"/>
          </w:tcPr>
          <w:p w:rsidR="008667F8" w:rsidRPr="007F06E4" w:rsidRDefault="008667F8" w:rsidP="005824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Name and address of manufacturer</w:t>
            </w:r>
            <w:r w:rsidR="009D2FEE" w:rsidRPr="007F06E4">
              <w:rPr>
                <w:rFonts w:ascii="Times New Roman" w:hAnsi="Times New Roman" w:cs="Times New Roman"/>
                <w:color w:val="000000" w:themeColor="text1"/>
              </w:rPr>
              <w:t xml:space="preserve"> of finished product</w:t>
            </w:r>
          </w:p>
        </w:tc>
        <w:tc>
          <w:tcPr>
            <w:tcW w:w="6389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</w:tc>
      </w:tr>
      <w:tr w:rsidR="008667F8" w:rsidRPr="00135B4D" w:rsidTr="00750B8C">
        <w:tc>
          <w:tcPr>
            <w:tcW w:w="491" w:type="dxa"/>
          </w:tcPr>
          <w:p w:rsidR="008667F8" w:rsidRPr="007F06E4" w:rsidRDefault="006307EF" w:rsidP="00107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757" w:type="dxa"/>
          </w:tcPr>
          <w:p w:rsidR="008667F8" w:rsidRPr="007F06E4" w:rsidRDefault="008667F8" w:rsidP="005824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Name and address of laboratory or contract research organization(s) where the biowaiver dissolution studies were conducted</w:t>
            </w:r>
          </w:p>
        </w:tc>
        <w:tc>
          <w:tcPr>
            <w:tcW w:w="6389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</w:tc>
      </w:tr>
    </w:tbl>
    <w:p w:rsidR="00946815" w:rsidRPr="00135B4D" w:rsidRDefault="00946815" w:rsidP="00946815">
      <w:pPr>
        <w:rPr>
          <w:rFonts w:ascii="Times New Roman" w:hAnsi="Times New Roman" w:cs="Times New Roman"/>
        </w:rPr>
      </w:pPr>
      <w:r w:rsidRPr="00135B4D">
        <w:rPr>
          <w:rFonts w:ascii="Times New Roman" w:hAnsi="Times New Roman" w:cs="Times New Roman"/>
        </w:rPr>
        <w:t>I, the undersigned, certify, that the information provided in this application and the attached documents is correct and true</w:t>
      </w:r>
    </w:p>
    <w:p w:rsidR="00946815" w:rsidRDefault="00946815" w:rsidP="00946815">
      <w:pPr>
        <w:rPr>
          <w:rFonts w:ascii="Times New Roman" w:hAnsi="Times New Roman" w:cs="Times New Roman"/>
        </w:rPr>
      </w:pPr>
      <w:r w:rsidRPr="00135B4D">
        <w:rPr>
          <w:rFonts w:ascii="Times New Roman" w:hAnsi="Times New Roman" w:cs="Times New Roman"/>
        </w:rPr>
        <w:t>Signed on behalf of:</w:t>
      </w:r>
    </w:p>
    <w:p w:rsidR="00946815" w:rsidRPr="00135B4D" w:rsidRDefault="009D2FEE" w:rsidP="00946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state the company name)</w:t>
      </w:r>
    </w:p>
    <w:p w:rsidR="00946815" w:rsidRPr="00135B4D" w:rsidRDefault="00946815" w:rsidP="00946815">
      <w:pPr>
        <w:contextualSpacing/>
        <w:rPr>
          <w:rFonts w:ascii="Times New Roman" w:hAnsi="Times New Roman" w:cs="Times New Roman"/>
        </w:rPr>
      </w:pPr>
      <w:r w:rsidRPr="00135B4D">
        <w:rPr>
          <w:rFonts w:ascii="Times New Roman" w:hAnsi="Times New Roman" w:cs="Times New Roman"/>
        </w:rPr>
        <w:t>_______________________________</w:t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  <w:t>______________________</w:t>
      </w:r>
    </w:p>
    <w:p w:rsidR="00B06BF4" w:rsidRPr="00750B8C" w:rsidRDefault="00946815" w:rsidP="00750B8C">
      <w:pPr>
        <w:contextualSpacing/>
        <w:rPr>
          <w:rFonts w:ascii="Times New Roman" w:hAnsi="Times New Roman" w:cs="Times New Roman"/>
          <w:lang w:val="en-US"/>
        </w:rPr>
      </w:pPr>
      <w:r w:rsidRPr="00135B4D">
        <w:rPr>
          <w:rFonts w:ascii="Times New Roman" w:hAnsi="Times New Roman" w:cs="Times New Roman"/>
        </w:rPr>
        <w:t>(Name &amp; title of product holder)</w:t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="009D2FEE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>(Date)</w:t>
      </w: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1. TEST PRODUCT</w:t>
      </w:r>
    </w:p>
    <w:p w:rsidR="00E259BB" w:rsidRPr="00E259BB" w:rsidRDefault="00E259BB" w:rsidP="00E259B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.1 Information of the biowaiver batch</w:t>
      </w:r>
    </w:p>
    <w:p w:rsidR="00E259BB" w:rsidRPr="00E259BB" w:rsidRDefault="00E259BB" w:rsidP="00E259B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Attach the certificate of analysis (COA) of biowaiver batch. </w:t>
      </w:r>
    </w:p>
    <w:p w:rsidR="00E259BB" w:rsidRPr="00E259BB" w:rsidRDefault="00E259BB" w:rsidP="00E259B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>Attach the formulation page and manufacturing process summary in the batch manufacturing record</w:t>
      </w:r>
      <w:r w:rsidR="00961BF0">
        <w:rPr>
          <w:rFonts w:ascii="Times New Roman" w:eastAsia="Times New Roman" w:hAnsi="Times New Roman" w:cs="Times New Roman"/>
          <w:lang w:val="en-US" w:eastAsia="en-US"/>
        </w:rPr>
        <w:t>s</w:t>
      </w: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 (BMR</w:t>
      </w:r>
      <w:r w:rsidR="00961BF0">
        <w:rPr>
          <w:rFonts w:ascii="Times New Roman" w:eastAsia="Times New Roman" w:hAnsi="Times New Roman" w:cs="Times New Roman"/>
          <w:lang w:val="en-US" w:eastAsia="en-US"/>
        </w:rPr>
        <w:t>s</w:t>
      </w:r>
      <w:r w:rsidRPr="00E259BB">
        <w:rPr>
          <w:rFonts w:ascii="Times New Roman" w:eastAsia="Times New Roman" w:hAnsi="Times New Roman" w:cs="Times New Roman"/>
          <w:lang w:val="en-US" w:eastAsia="en-US"/>
        </w:rPr>
        <w:t>) of biowaiver batch.</w:t>
      </w:r>
    </w:p>
    <w:p w:rsidR="00E259BB" w:rsidRPr="00E259BB" w:rsidRDefault="00E259BB" w:rsidP="00E259B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Biowaiver batches should be at least of pilot scale </w:t>
      </w:r>
    </w:p>
    <w:p w:rsidR="00E259BB" w:rsidRPr="00E259BB" w:rsidRDefault="00E259BB" w:rsidP="00E259B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 w:rsidRPr="00E259BB">
        <w:rPr>
          <w:rFonts w:ascii="Times New Roman" w:eastAsia="Times New Roman" w:hAnsi="Times New Roman" w:cs="Times New Roman"/>
          <w:lang w:val="en-US" w:eastAsia="en-US"/>
        </w:rPr>
        <w:t>( ≥</w:t>
      </w:r>
      <w:proofErr w:type="gramEnd"/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100 000s @ 1/10 X full production scale,  whichever greater. In case of production batch smaller than 100 000s, a full production batch will be required) </w:t>
      </w:r>
    </w:p>
    <w:p w:rsidR="00E259BB" w:rsidRPr="00E259BB" w:rsidRDefault="00E259BB" w:rsidP="00E259BB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Style w:val="TableGrid"/>
        <w:tblW w:w="10485" w:type="dxa"/>
        <w:tblLook w:val="04A0"/>
      </w:tblPr>
      <w:tblGrid>
        <w:gridCol w:w="3539"/>
        <w:gridCol w:w="1127"/>
        <w:gridCol w:w="2417"/>
        <w:gridCol w:w="3402"/>
      </w:tblGrid>
      <w:tr w:rsidR="00E259BB" w:rsidRPr="00E259BB" w:rsidTr="009B57C6">
        <w:tc>
          <w:tcPr>
            <w:tcW w:w="4666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tch number for biowaiver batch</w:t>
            </w:r>
          </w:p>
        </w:tc>
        <w:tc>
          <w:tcPr>
            <w:tcW w:w="5819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4666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tch size</w:t>
            </w:r>
          </w:p>
        </w:tc>
        <w:tc>
          <w:tcPr>
            <w:tcW w:w="5819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4666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te of manufacture</w:t>
            </w:r>
          </w:p>
        </w:tc>
        <w:tc>
          <w:tcPr>
            <w:tcW w:w="5819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4666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piry date</w:t>
            </w:r>
          </w:p>
        </w:tc>
        <w:tc>
          <w:tcPr>
            <w:tcW w:w="5819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4666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tency (Assayed content)</w:t>
            </w:r>
          </w:p>
        </w:tc>
        <w:tc>
          <w:tcPr>
            <w:tcW w:w="5819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10485" w:type="dxa"/>
            <w:gridSpan w:val="4"/>
            <w:shd w:val="clear" w:color="auto" w:fill="BFBFBF" w:themeFill="background1" w:themeFillShade="BF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nit dose composition and batch manufacturing formula</w:t>
            </w: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gredients</w:t>
            </w: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nit Dose (mg)</w:t>
            </w:r>
          </w:p>
        </w:tc>
        <w:tc>
          <w:tcPr>
            <w:tcW w:w="3402" w:type="dxa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iowaiver batch (kg)</w:t>
            </w: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539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.2 Pharmacokinetics</w:t>
      </w:r>
    </w:p>
    <w:p w:rsidR="00E259BB" w:rsidRPr="00E259BB" w:rsidRDefault="00E259BB" w:rsidP="00E259B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te whether the drug displays linear or non-linear pharmacokinetics</w:t>
      </w:r>
    </w:p>
    <w:p w:rsidR="00E259BB" w:rsidRPr="00E259BB" w:rsidRDefault="00E259BB" w:rsidP="00E259B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vide literature-based support for your response</w:t>
      </w:r>
    </w:p>
    <w:p w:rsidR="00E259BB" w:rsidRPr="00E259BB" w:rsidRDefault="00E259BB" w:rsidP="00E259BB">
      <w:pPr>
        <w:spacing w:after="0" w:line="240" w:lineRule="auto"/>
        <w:ind w:left="792" w:hanging="366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10461"/>
      </w:tblGrid>
      <w:tr w:rsidR="00E259BB" w:rsidRPr="00E259BB" w:rsidTr="009B57C6">
        <w:tc>
          <w:tcPr>
            <w:tcW w:w="1046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259BB" w:rsidRPr="00E259BB" w:rsidRDefault="00E259BB" w:rsidP="00E259BB">
      <w:pPr>
        <w:spacing w:after="0" w:line="240" w:lineRule="auto"/>
        <w:ind w:left="792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83BD5" w:rsidRDefault="00983BD5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50B8C" w:rsidRDefault="00750B8C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E178E" w:rsidRPr="00E259BB" w:rsidRDefault="00EE178E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 xml:space="preserve">2. REFERENCE </w:t>
      </w:r>
      <w:r w:rsidRPr="007F06E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TRENGTH</w:t>
      </w:r>
      <w:r w:rsidR="00B82B1A" w:rsidRPr="007F06E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(</w:t>
      </w:r>
      <w:r w:rsidR="00983BD5" w:rsidRPr="007F06E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test product used in the </w:t>
      </w:r>
      <w:r w:rsidR="00212EFE" w:rsidRPr="007F06E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bioequivalence (BE) </w:t>
      </w:r>
      <w:r w:rsidR="00983BD5" w:rsidRPr="007F06E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tudy)</w:t>
      </w:r>
    </w:p>
    <w:p w:rsidR="00E259BB" w:rsidRPr="00E259BB" w:rsidRDefault="00E259BB" w:rsidP="00E259B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2.1 Information of the reference strength</w:t>
      </w:r>
    </w:p>
    <w:p w:rsidR="00E259BB" w:rsidRPr="007F06E4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>In this context,</w:t>
      </w:r>
      <w:r w:rsidR="00B82B1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983BD5">
        <w:rPr>
          <w:rFonts w:ascii="Times New Roman" w:eastAsia="Times New Roman" w:hAnsi="Times New Roman" w:cs="Times New Roman"/>
          <w:lang w:val="en-US" w:eastAsia="en-US"/>
        </w:rPr>
        <w:t>r</w:t>
      </w: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eference strength is referred to </w:t>
      </w:r>
      <w:r w:rsidR="00A37C4D">
        <w:rPr>
          <w:rFonts w:ascii="Times New Roman" w:eastAsia="Times New Roman" w:hAnsi="Times New Roman" w:cs="Times New Roman"/>
          <w:lang w:val="en-US" w:eastAsia="en-US"/>
        </w:rPr>
        <w:t>the strength of the BE test product t</w:t>
      </w: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hat was </w:t>
      </w:r>
      <w:r w:rsidR="00A37C4D">
        <w:rPr>
          <w:rFonts w:ascii="Times New Roman" w:eastAsia="Times New Roman" w:hAnsi="Times New Roman" w:cs="Times New Roman"/>
          <w:lang w:val="en-US" w:eastAsia="en-US"/>
        </w:rPr>
        <w:t>used in the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</w:t>
      </w:r>
      <w:r w:rsidR="00212EFE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in vivo 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BE study. </w:t>
      </w:r>
    </w:p>
    <w:p w:rsidR="00E259BB" w:rsidRPr="007F06E4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The same batch of the 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test product used in </w:t>
      </w:r>
      <w:r w:rsidR="00212EFE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the 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BE study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should be used in the comparative dissolution 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profile (CDP) 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studies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.</w:t>
      </w: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Style w:val="TableGrid"/>
        <w:tblW w:w="10485" w:type="dxa"/>
        <w:tblLook w:val="04A0"/>
      </w:tblPr>
      <w:tblGrid>
        <w:gridCol w:w="3681"/>
        <w:gridCol w:w="985"/>
        <w:gridCol w:w="2559"/>
        <w:gridCol w:w="3260"/>
      </w:tblGrid>
      <w:tr w:rsidR="00E259BB" w:rsidRPr="00E259BB" w:rsidTr="009B57C6">
        <w:tc>
          <w:tcPr>
            <w:tcW w:w="4666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tch number</w:t>
            </w:r>
          </w:p>
        </w:tc>
        <w:tc>
          <w:tcPr>
            <w:tcW w:w="5819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4666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tch size (number of unit doses)</w:t>
            </w:r>
          </w:p>
        </w:tc>
        <w:tc>
          <w:tcPr>
            <w:tcW w:w="5819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4666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te of manufacture</w:t>
            </w:r>
          </w:p>
        </w:tc>
        <w:tc>
          <w:tcPr>
            <w:tcW w:w="5819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4666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piry date</w:t>
            </w:r>
          </w:p>
        </w:tc>
        <w:tc>
          <w:tcPr>
            <w:tcW w:w="5819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4666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tency (Assayed content)</w:t>
            </w:r>
          </w:p>
        </w:tc>
        <w:tc>
          <w:tcPr>
            <w:tcW w:w="5819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10485" w:type="dxa"/>
            <w:gridSpan w:val="4"/>
            <w:shd w:val="clear" w:color="auto" w:fill="BFBFBF" w:themeFill="background1" w:themeFillShade="BF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nit dose composition and batch manufacturing formula</w:t>
            </w: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gredients</w:t>
            </w: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nit Dose (mg)</w:t>
            </w:r>
          </w:p>
        </w:tc>
        <w:tc>
          <w:tcPr>
            <w:tcW w:w="3260" w:type="dxa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iowaiver batch (kg)</w:t>
            </w: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3681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E259BB" w:rsidRPr="007F06E4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2.2 Batch confirmation</w:t>
      </w:r>
    </w:p>
    <w:p w:rsidR="00E259BB" w:rsidRPr="007F06E4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If the batch of 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the product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used in comparative dissolution studies was </w:t>
      </w:r>
      <w:r w:rsidRPr="007F06E4">
        <w:rPr>
          <w:rFonts w:ascii="Times New Roman" w:eastAsia="Times New Roman" w:hAnsi="Times New Roman" w:cs="Times New Roman"/>
          <w:color w:val="000000" w:themeColor="text1"/>
          <w:u w:val="single"/>
          <w:lang w:val="en-US" w:eastAsia="en-US"/>
        </w:rPr>
        <w:t>not the same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batch as 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test </w:t>
      </w:r>
      <w:r w:rsidR="00675508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product 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used in BE study, the following information should be provided: </w:t>
      </w:r>
    </w:p>
    <w:p w:rsidR="00E259BB" w:rsidRPr="007F06E4" w:rsidRDefault="00E259BB" w:rsidP="00E259B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Justification on </w:t>
      </w:r>
      <w:r w:rsidR="00675508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the use of 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different batch in comparative dissolution studies</w:t>
      </w:r>
    </w:p>
    <w:p w:rsidR="00E259BB" w:rsidRPr="007F06E4" w:rsidRDefault="00675508" w:rsidP="00E259B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T</w:t>
      </w:r>
      <w:r w:rsidR="00E259BB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he certificate of analysis (COA) of reference strength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used in comparative dissolution studies</w:t>
      </w:r>
    </w:p>
    <w:p w:rsidR="00E259BB" w:rsidRPr="007F06E4" w:rsidRDefault="00675508" w:rsidP="00675508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T</w:t>
      </w:r>
      <w:r w:rsidR="00E259BB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he formulation page an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d manufacturing process summary </w:t>
      </w:r>
      <w:r w:rsidR="00961BF0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from BMRs </w:t>
      </w:r>
      <w:r w:rsidR="00E259BB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of reference strength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used in comparative dissolution studies</w:t>
      </w: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E259BB" w:rsidRPr="00E259BB" w:rsidTr="009B57C6">
        <w:tc>
          <w:tcPr>
            <w:tcW w:w="10456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240F5" w:rsidRPr="00E259BB" w:rsidRDefault="003240F5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 xml:space="preserve">3. COMPARATIVE FORMULATION TABLE </w:t>
      </w: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3.1 Tabulation of batch information for the test and reference strengths </w:t>
      </w: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2830"/>
        <w:gridCol w:w="1418"/>
        <w:gridCol w:w="1843"/>
        <w:gridCol w:w="1275"/>
        <w:gridCol w:w="1843"/>
        <w:gridCol w:w="1247"/>
      </w:tblGrid>
      <w:tr w:rsidR="00E259BB" w:rsidRPr="00E259BB" w:rsidTr="009B57C6">
        <w:tc>
          <w:tcPr>
            <w:tcW w:w="2830" w:type="dxa"/>
            <w:vMerge w:val="restart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ngredients</w:t>
            </w:r>
          </w:p>
        </w:tc>
        <w:tc>
          <w:tcPr>
            <w:tcW w:w="1418" w:type="dxa"/>
            <w:vMerge w:val="restart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Function</w:t>
            </w:r>
          </w:p>
        </w:tc>
        <w:tc>
          <w:tcPr>
            <w:tcW w:w="6208" w:type="dxa"/>
            <w:gridSpan w:val="4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Strength (label claim)</w:t>
            </w:r>
          </w:p>
        </w:tc>
      </w:tr>
      <w:tr w:rsidR="00DD1691" w:rsidRPr="00E259BB" w:rsidTr="009B57C6">
        <w:tc>
          <w:tcPr>
            <w:tcW w:w="2830" w:type="dxa"/>
            <w:vMerge/>
          </w:tcPr>
          <w:p w:rsidR="00DD1691" w:rsidRPr="00E259BB" w:rsidRDefault="00DD1691" w:rsidP="00E259B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DD1691" w:rsidRPr="00E259BB" w:rsidRDefault="00DD1691" w:rsidP="00E259B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3118" w:type="dxa"/>
            <w:gridSpan w:val="2"/>
          </w:tcPr>
          <w:p w:rsidR="00DD1691" w:rsidRDefault="00DD1691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Reference Strength </w:t>
            </w:r>
          </w:p>
          <w:p w:rsidR="00DD1691" w:rsidRPr="00DD1691" w:rsidRDefault="00DD1691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>(should be sam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 batch</w:t>
            </w: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 as BE test product)</w:t>
            </w:r>
          </w:p>
        </w:tc>
        <w:tc>
          <w:tcPr>
            <w:tcW w:w="3090" w:type="dxa"/>
            <w:gridSpan w:val="2"/>
          </w:tcPr>
          <w:p w:rsidR="00DD1691" w:rsidRDefault="00DD1691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Test Product</w:t>
            </w:r>
          </w:p>
          <w:p w:rsidR="00DD1691" w:rsidRPr="00632E9D" w:rsidRDefault="00DD1691" w:rsidP="00DD16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</w:pP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the </w:t>
            </w:r>
            <w:r w:rsidR="00632E9D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>additional strength test product used in CDP study</w:t>
            </w: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>)</w:t>
            </w:r>
          </w:p>
        </w:tc>
      </w:tr>
      <w:tr w:rsidR="00E259BB" w:rsidRPr="00E259BB" w:rsidTr="009B57C6">
        <w:tc>
          <w:tcPr>
            <w:tcW w:w="2830" w:type="dxa"/>
            <w:vMerge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3118" w:type="dxa"/>
            <w:gridSpan w:val="2"/>
          </w:tcPr>
          <w:p w:rsidR="00A52B02" w:rsidRPr="00DD1691" w:rsidRDefault="00A52B02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:rsidR="00A52B02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……………….mg</w:t>
            </w:r>
          </w:p>
        </w:tc>
        <w:tc>
          <w:tcPr>
            <w:tcW w:w="3090" w:type="dxa"/>
            <w:gridSpan w:val="2"/>
          </w:tcPr>
          <w:p w:rsidR="00A52B02" w:rsidRPr="00DD1691" w:rsidRDefault="00A52B02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……………….mg</w:t>
            </w:r>
          </w:p>
        </w:tc>
      </w:tr>
      <w:tr w:rsidR="00E259BB" w:rsidRPr="00E259BB" w:rsidTr="009B57C6">
        <w:tc>
          <w:tcPr>
            <w:tcW w:w="2830" w:type="dxa"/>
            <w:vMerge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Quantity per unit </w:t>
            </w:r>
          </w:p>
        </w:tc>
        <w:tc>
          <w:tcPr>
            <w:tcW w:w="1275" w:type="dxa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% of total core</w:t>
            </w:r>
          </w:p>
        </w:tc>
        <w:tc>
          <w:tcPr>
            <w:tcW w:w="1843" w:type="dxa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Quantity per unit </w:t>
            </w:r>
          </w:p>
        </w:tc>
        <w:tc>
          <w:tcPr>
            <w:tcW w:w="1247" w:type="dxa"/>
          </w:tcPr>
          <w:p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% of total core</w:t>
            </w: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:rsidTr="009B57C6">
        <w:tc>
          <w:tcPr>
            <w:tcW w:w="2830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1418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B06BF4" w:rsidRPr="00E259BB" w:rsidRDefault="00B06BF4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2830"/>
        <w:gridCol w:w="1418"/>
        <w:gridCol w:w="1843"/>
        <w:gridCol w:w="1275"/>
        <w:gridCol w:w="1843"/>
        <w:gridCol w:w="1247"/>
      </w:tblGrid>
      <w:tr w:rsidR="00B06BF4" w:rsidRPr="00E259BB" w:rsidTr="00707A9B">
        <w:tc>
          <w:tcPr>
            <w:tcW w:w="2830" w:type="dxa"/>
            <w:vMerge w:val="restart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ngredients</w:t>
            </w:r>
          </w:p>
        </w:tc>
        <w:tc>
          <w:tcPr>
            <w:tcW w:w="1418" w:type="dxa"/>
            <w:vMerge w:val="restart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Function</w:t>
            </w:r>
          </w:p>
        </w:tc>
        <w:tc>
          <w:tcPr>
            <w:tcW w:w="6208" w:type="dxa"/>
            <w:gridSpan w:val="4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Strength (label claim)</w:t>
            </w:r>
          </w:p>
        </w:tc>
      </w:tr>
      <w:tr w:rsidR="00B06BF4" w:rsidRPr="00E259BB" w:rsidTr="00707A9B">
        <w:tc>
          <w:tcPr>
            <w:tcW w:w="2830" w:type="dxa"/>
            <w:vMerge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3118" w:type="dxa"/>
            <w:gridSpan w:val="2"/>
          </w:tcPr>
          <w:p w:rsidR="00B06BF4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Reference Strength </w:t>
            </w:r>
          </w:p>
          <w:p w:rsidR="00B06BF4" w:rsidRPr="00DD1691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>(should be sam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 batch</w:t>
            </w: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 as BE test product)</w:t>
            </w:r>
          </w:p>
        </w:tc>
        <w:tc>
          <w:tcPr>
            <w:tcW w:w="3090" w:type="dxa"/>
            <w:gridSpan w:val="2"/>
          </w:tcPr>
          <w:p w:rsidR="00B06BF4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Test Product</w:t>
            </w:r>
          </w:p>
          <w:p w:rsidR="00B06BF4" w:rsidRPr="00632E9D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</w:pP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>the additional strength test product used in CDP study</w:t>
            </w: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>)</w:t>
            </w:r>
          </w:p>
        </w:tc>
      </w:tr>
      <w:tr w:rsidR="00B06BF4" w:rsidRPr="00E259BB" w:rsidTr="00707A9B">
        <w:tc>
          <w:tcPr>
            <w:tcW w:w="2830" w:type="dxa"/>
            <w:vMerge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3118" w:type="dxa"/>
            <w:gridSpan w:val="2"/>
          </w:tcPr>
          <w:p w:rsidR="00B06BF4" w:rsidRPr="00DD1691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……………….mg</w:t>
            </w:r>
          </w:p>
        </w:tc>
        <w:tc>
          <w:tcPr>
            <w:tcW w:w="3090" w:type="dxa"/>
            <w:gridSpan w:val="2"/>
          </w:tcPr>
          <w:p w:rsidR="00B06BF4" w:rsidRPr="00DD1691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……………….mg</w:t>
            </w:r>
          </w:p>
        </w:tc>
      </w:tr>
      <w:tr w:rsidR="00B06BF4" w:rsidRPr="00E259BB" w:rsidTr="00707A9B">
        <w:tc>
          <w:tcPr>
            <w:tcW w:w="2830" w:type="dxa"/>
            <w:vMerge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Quantity per unit </w:t>
            </w:r>
          </w:p>
        </w:tc>
        <w:tc>
          <w:tcPr>
            <w:tcW w:w="1275" w:type="dxa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% of total core</w:t>
            </w:r>
          </w:p>
        </w:tc>
        <w:tc>
          <w:tcPr>
            <w:tcW w:w="1843" w:type="dxa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Quantity per unit </w:t>
            </w:r>
          </w:p>
        </w:tc>
        <w:tc>
          <w:tcPr>
            <w:tcW w:w="1247" w:type="dxa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% of total core</w:t>
            </w: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  <w:vMerge w:val="restart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lastRenderedPageBreak/>
              <w:t>Ingredients</w:t>
            </w:r>
          </w:p>
        </w:tc>
        <w:tc>
          <w:tcPr>
            <w:tcW w:w="1418" w:type="dxa"/>
            <w:vMerge w:val="restart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Function</w:t>
            </w:r>
          </w:p>
        </w:tc>
        <w:tc>
          <w:tcPr>
            <w:tcW w:w="6208" w:type="dxa"/>
            <w:gridSpan w:val="4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Strength (label claim)</w:t>
            </w:r>
          </w:p>
        </w:tc>
      </w:tr>
      <w:tr w:rsidR="00B06BF4" w:rsidRPr="00E259BB" w:rsidTr="00707A9B">
        <w:tc>
          <w:tcPr>
            <w:tcW w:w="2830" w:type="dxa"/>
            <w:vMerge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3118" w:type="dxa"/>
            <w:gridSpan w:val="2"/>
          </w:tcPr>
          <w:p w:rsidR="00B06BF4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Reference Strength </w:t>
            </w:r>
          </w:p>
          <w:p w:rsidR="00B06BF4" w:rsidRPr="00DD1691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>(should be sam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 batch</w:t>
            </w: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 as BE test product)</w:t>
            </w:r>
          </w:p>
        </w:tc>
        <w:tc>
          <w:tcPr>
            <w:tcW w:w="3090" w:type="dxa"/>
            <w:gridSpan w:val="2"/>
          </w:tcPr>
          <w:p w:rsidR="00B06BF4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Test Product</w:t>
            </w:r>
          </w:p>
          <w:p w:rsidR="00B06BF4" w:rsidRPr="00632E9D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</w:pP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>the additional strength test product used in CDP study</w:t>
            </w: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>)</w:t>
            </w:r>
          </w:p>
        </w:tc>
      </w:tr>
      <w:tr w:rsidR="00B06BF4" w:rsidRPr="00E259BB" w:rsidTr="00707A9B">
        <w:tc>
          <w:tcPr>
            <w:tcW w:w="2830" w:type="dxa"/>
            <w:vMerge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3118" w:type="dxa"/>
            <w:gridSpan w:val="2"/>
          </w:tcPr>
          <w:p w:rsidR="00B06BF4" w:rsidRPr="00DD1691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……………….mg</w:t>
            </w:r>
          </w:p>
        </w:tc>
        <w:tc>
          <w:tcPr>
            <w:tcW w:w="3090" w:type="dxa"/>
            <w:gridSpan w:val="2"/>
          </w:tcPr>
          <w:p w:rsidR="00B06BF4" w:rsidRPr="00DD1691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……………….mg</w:t>
            </w:r>
          </w:p>
        </w:tc>
      </w:tr>
      <w:tr w:rsidR="00B06BF4" w:rsidRPr="00E259BB" w:rsidTr="00707A9B">
        <w:tc>
          <w:tcPr>
            <w:tcW w:w="2830" w:type="dxa"/>
            <w:vMerge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Quantity per unit </w:t>
            </w:r>
          </w:p>
        </w:tc>
        <w:tc>
          <w:tcPr>
            <w:tcW w:w="1275" w:type="dxa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% of total core</w:t>
            </w:r>
          </w:p>
        </w:tc>
        <w:tc>
          <w:tcPr>
            <w:tcW w:w="1843" w:type="dxa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Quantity per unit </w:t>
            </w:r>
          </w:p>
        </w:tc>
        <w:tc>
          <w:tcPr>
            <w:tcW w:w="1247" w:type="dxa"/>
          </w:tcPr>
          <w:p w:rsidR="00B06BF4" w:rsidRPr="00E259BB" w:rsidRDefault="00B06BF4" w:rsidP="00707A9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% of total core</w:t>
            </w: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06BF4" w:rsidRPr="00E259BB" w:rsidTr="00707A9B">
        <w:tc>
          <w:tcPr>
            <w:tcW w:w="2830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1418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:rsidR="00B06BF4" w:rsidRPr="00E259BB" w:rsidRDefault="00B06BF4" w:rsidP="00707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B06BF4" w:rsidRPr="00E259BB" w:rsidRDefault="00B06BF4" w:rsidP="00E259BB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3.2 Confirmation of proportionality</w:t>
      </w:r>
    </w:p>
    <w:p w:rsidR="00E259BB" w:rsidRPr="00E259BB" w:rsidRDefault="00E259BB" w:rsidP="00E259BB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Applicant should confirm whether the test and reference strength formulation are directly proportional. </w:t>
      </w:r>
    </w:p>
    <w:p w:rsidR="00E259BB" w:rsidRPr="00E259BB" w:rsidRDefault="00E259BB" w:rsidP="00E259BB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>Any deviations from direct proportionality should be identified and justified in detail.</w:t>
      </w: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E259BB" w:rsidRPr="00E259BB" w:rsidTr="009B57C6">
        <w:tc>
          <w:tcPr>
            <w:tcW w:w="10456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86D3C" w:rsidRPr="00E259BB" w:rsidRDefault="00F86D3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50B8C" w:rsidRPr="00E259BB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259BB" w:rsidRPr="007F06E4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4. </w:t>
      </w:r>
      <w:r w:rsidRPr="007F06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>Comparative</w:t>
      </w:r>
      <w:r w:rsidR="001F0A34" w:rsidRPr="007F06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 xml:space="preserve"> in vitro</w:t>
      </w:r>
      <w:r w:rsidRPr="007F06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 xml:space="preserve"> dissolution studies between test and reference strength</w:t>
      </w:r>
    </w:p>
    <w:p w:rsidR="00E259BB" w:rsidRPr="007F06E4" w:rsidRDefault="00E259BB" w:rsidP="00E259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Comparative dissolution studies should be conducted in pH 1.2, 4.5 and 6.8 media. If the proposed dissolution medium for release of the products differs from these media, comparative </w:t>
      </w:r>
      <w:r w:rsidR="005B6763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in vitro data in 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dissolution medium </w:t>
      </w:r>
      <w:r w:rsidR="005B6763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for release 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should also be provided.</w:t>
      </w:r>
    </w:p>
    <w:p w:rsidR="00E259BB" w:rsidRPr="00E259BB" w:rsidRDefault="00E259BB" w:rsidP="00E259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Attach the dissolution study protocol and dissolution study report </w:t>
      </w:r>
    </w:p>
    <w:p w:rsidR="00E259BB" w:rsidRPr="007F06E4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</w:p>
    <w:p w:rsidR="00E259BB" w:rsidRPr="007F06E4" w:rsidRDefault="004E5E33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 w:eastAsia="en-US"/>
        </w:rPr>
      </w:pPr>
      <w:r w:rsidRPr="007F06E4">
        <w:rPr>
          <w:rFonts w:ascii="Times New Roman" w:eastAsia="Times New Roman" w:hAnsi="Times New Roman" w:cs="Times New Roman"/>
          <w:b/>
          <w:color w:val="000000" w:themeColor="text1"/>
          <w:lang w:val="en-US" w:eastAsia="en-US"/>
        </w:rPr>
        <w:lastRenderedPageBreak/>
        <w:t xml:space="preserve">4.1 Summary of the dissolution </w:t>
      </w:r>
      <w:r w:rsidR="00E259BB" w:rsidRPr="007F06E4">
        <w:rPr>
          <w:rFonts w:ascii="Times New Roman" w:eastAsia="Times New Roman" w:hAnsi="Times New Roman" w:cs="Times New Roman"/>
          <w:b/>
          <w:color w:val="000000" w:themeColor="text1"/>
          <w:lang w:val="en-US" w:eastAsia="en-US"/>
        </w:rPr>
        <w:t>conditions and method</w:t>
      </w:r>
      <w:r w:rsidR="0051644F" w:rsidRPr="007F06E4">
        <w:rPr>
          <w:rFonts w:ascii="Times New Roman" w:eastAsia="Times New Roman" w:hAnsi="Times New Roman" w:cs="Times New Roman"/>
          <w:b/>
          <w:color w:val="000000" w:themeColor="text1"/>
          <w:lang w:val="en-US" w:eastAsia="en-US"/>
        </w:rPr>
        <w:t xml:space="preserve"> </w:t>
      </w:r>
      <w:r w:rsidR="00EE589F" w:rsidRPr="007F06E4">
        <w:rPr>
          <w:rFonts w:ascii="Times New Roman" w:eastAsia="Times New Roman" w:hAnsi="Times New Roman" w:cs="Times New Roman"/>
          <w:b/>
          <w:color w:val="000000" w:themeColor="text1"/>
          <w:lang w:val="en-US" w:eastAsia="en-US"/>
        </w:rPr>
        <w:t>(please state for each medium used)</w:t>
      </w:r>
    </w:p>
    <w:p w:rsidR="0051644F" w:rsidRPr="007F06E4" w:rsidRDefault="0051644F" w:rsidP="00E259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</w:p>
    <w:tbl>
      <w:tblPr>
        <w:tblStyle w:val="TableGrid"/>
        <w:tblW w:w="10485" w:type="dxa"/>
        <w:tblLook w:val="04A0"/>
      </w:tblPr>
      <w:tblGrid>
        <w:gridCol w:w="3681"/>
        <w:gridCol w:w="6804"/>
      </w:tblGrid>
      <w:tr w:rsidR="004E5E33" w:rsidRPr="007F06E4" w:rsidTr="009B57C6">
        <w:tc>
          <w:tcPr>
            <w:tcW w:w="3681" w:type="dxa"/>
          </w:tcPr>
          <w:p w:rsidR="004E5E33" w:rsidRPr="007F06E4" w:rsidRDefault="004E5E33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Composition of dissolution medium</w:t>
            </w:r>
          </w:p>
        </w:tc>
        <w:tc>
          <w:tcPr>
            <w:tcW w:w="6804" w:type="dxa"/>
          </w:tcPr>
          <w:p w:rsidR="004E5E33" w:rsidRPr="007F06E4" w:rsidRDefault="004E5E33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  <w:tr w:rsidR="00E259BB" w:rsidRPr="007F06E4" w:rsidTr="009B57C6">
        <w:tc>
          <w:tcPr>
            <w:tcW w:w="3681" w:type="dxa"/>
          </w:tcPr>
          <w:p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Temperature of dissolution medium</w:t>
            </w:r>
          </w:p>
        </w:tc>
        <w:tc>
          <w:tcPr>
            <w:tcW w:w="6804" w:type="dxa"/>
          </w:tcPr>
          <w:p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  <w:tr w:rsidR="00E259BB" w:rsidRPr="007F06E4" w:rsidTr="009B57C6">
        <w:tc>
          <w:tcPr>
            <w:tcW w:w="3681" w:type="dxa"/>
          </w:tcPr>
          <w:p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Volume of dissolution medium</w:t>
            </w:r>
          </w:p>
        </w:tc>
        <w:tc>
          <w:tcPr>
            <w:tcW w:w="6804" w:type="dxa"/>
          </w:tcPr>
          <w:p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  <w:tr w:rsidR="00E259BB" w:rsidRPr="007F06E4" w:rsidTr="009B57C6">
        <w:tc>
          <w:tcPr>
            <w:tcW w:w="3681" w:type="dxa"/>
          </w:tcPr>
          <w:p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Type of apparatus</w:t>
            </w:r>
          </w:p>
        </w:tc>
        <w:tc>
          <w:tcPr>
            <w:tcW w:w="6804" w:type="dxa"/>
          </w:tcPr>
          <w:p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  <w:tr w:rsidR="00E259BB" w:rsidRPr="007F06E4" w:rsidTr="009B57C6">
        <w:tc>
          <w:tcPr>
            <w:tcW w:w="3681" w:type="dxa"/>
          </w:tcPr>
          <w:p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Agitation</w:t>
            </w:r>
          </w:p>
        </w:tc>
        <w:tc>
          <w:tcPr>
            <w:tcW w:w="6804" w:type="dxa"/>
          </w:tcPr>
          <w:p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  <w:tr w:rsidR="00E259BB" w:rsidRPr="007F06E4" w:rsidTr="009B57C6">
        <w:tc>
          <w:tcPr>
            <w:tcW w:w="3681" w:type="dxa"/>
          </w:tcPr>
          <w:p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Detection method</w:t>
            </w:r>
          </w:p>
        </w:tc>
        <w:tc>
          <w:tcPr>
            <w:tcW w:w="6804" w:type="dxa"/>
          </w:tcPr>
          <w:p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  <w:tr w:rsidR="00E259BB" w:rsidRPr="007F06E4" w:rsidTr="009B57C6">
        <w:tc>
          <w:tcPr>
            <w:tcW w:w="3681" w:type="dxa"/>
          </w:tcPr>
          <w:p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Number of units employed</w:t>
            </w:r>
          </w:p>
        </w:tc>
        <w:tc>
          <w:tcPr>
            <w:tcW w:w="6804" w:type="dxa"/>
          </w:tcPr>
          <w:p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</w:tbl>
    <w:p w:rsidR="00E259BB" w:rsidRPr="007F06E4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</w:p>
    <w:p w:rsidR="00E259BB" w:rsidRPr="007F06E4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 w:rsidRPr="007F06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>4.2 Summarize the results of the dissolution study</w:t>
      </w:r>
    </w:p>
    <w:p w:rsidR="00E259BB" w:rsidRPr="007F06E4" w:rsidRDefault="00E259BB" w:rsidP="00E259BB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>Please provide a tabulated summary of individual and mean results with %CV, graphic summary and any calculations u</w:t>
      </w:r>
      <w:r w:rsidR="004E5E33" w:rsidRPr="007F06E4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 xml:space="preserve">sed to determine the similarity </w:t>
      </w:r>
      <w:r w:rsidRPr="007F06E4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>of profiles</w:t>
      </w:r>
      <w:r w:rsidR="004E5E33" w:rsidRPr="007F06E4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 xml:space="preserve"> for each set of experimental conditions</w:t>
      </w:r>
      <w:r w:rsidRPr="007F06E4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>.</w:t>
      </w: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E259BB" w:rsidRPr="00E259BB" w:rsidTr="009B57C6">
        <w:tc>
          <w:tcPr>
            <w:tcW w:w="10456" w:type="dxa"/>
          </w:tcPr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86D3C" w:rsidRDefault="00F86D3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86D3C" w:rsidRDefault="00F86D3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86D3C" w:rsidRDefault="00F86D3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86D3C" w:rsidRDefault="00F86D3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86D3C" w:rsidRPr="00E259BB" w:rsidRDefault="00F86D3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  <w:p w:rsidR="00750B8C" w:rsidRPr="00E259BB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B06BF4" w:rsidRDefault="00B06BF4" w:rsidP="00750B8C">
      <w:pPr>
        <w:rPr>
          <w:rFonts w:ascii="Times New Roman" w:hAnsi="Times New Roman" w:cs="Times New Roman"/>
          <w:highlight w:val="yellow"/>
          <w:lang w:val="en-US"/>
        </w:rPr>
      </w:pPr>
    </w:p>
    <w:sectPr w:rsidR="00B06BF4" w:rsidSect="008A1DEC">
      <w:pgSz w:w="11906" w:h="16838"/>
      <w:pgMar w:top="720" w:right="720" w:bottom="63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7E3" w:rsidRDefault="009407E3" w:rsidP="0023335B">
      <w:pPr>
        <w:spacing w:after="0" w:line="240" w:lineRule="auto"/>
      </w:pPr>
      <w:r>
        <w:separator/>
      </w:r>
    </w:p>
  </w:endnote>
  <w:endnote w:type="continuationSeparator" w:id="0">
    <w:p w:rsidR="009407E3" w:rsidRDefault="009407E3" w:rsidP="0023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7E3" w:rsidRDefault="009407E3" w:rsidP="0023335B">
      <w:pPr>
        <w:spacing w:after="0" w:line="240" w:lineRule="auto"/>
      </w:pPr>
      <w:r>
        <w:separator/>
      </w:r>
    </w:p>
  </w:footnote>
  <w:footnote w:type="continuationSeparator" w:id="0">
    <w:p w:rsidR="009407E3" w:rsidRDefault="009407E3" w:rsidP="0023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064"/>
    <w:multiLevelType w:val="hybridMultilevel"/>
    <w:tmpl w:val="089CBC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1A69"/>
    <w:multiLevelType w:val="hybridMultilevel"/>
    <w:tmpl w:val="D320179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6D5CC7"/>
    <w:multiLevelType w:val="hybridMultilevel"/>
    <w:tmpl w:val="335A70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62339"/>
    <w:multiLevelType w:val="hybridMultilevel"/>
    <w:tmpl w:val="2904F904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60781E"/>
    <w:multiLevelType w:val="hybridMultilevel"/>
    <w:tmpl w:val="1D6ADF2E"/>
    <w:lvl w:ilvl="0" w:tplc="191836DC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C20C2"/>
    <w:multiLevelType w:val="hybridMultilevel"/>
    <w:tmpl w:val="B4964D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26AF7"/>
    <w:multiLevelType w:val="hybridMultilevel"/>
    <w:tmpl w:val="BB96EA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F3A5B"/>
    <w:multiLevelType w:val="hybridMultilevel"/>
    <w:tmpl w:val="40BAADE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380843"/>
    <w:multiLevelType w:val="hybridMultilevel"/>
    <w:tmpl w:val="B54488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4E6EE0"/>
    <w:multiLevelType w:val="hybridMultilevel"/>
    <w:tmpl w:val="A8B23C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26B0B"/>
    <w:multiLevelType w:val="hybridMultilevel"/>
    <w:tmpl w:val="C02604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92F52"/>
    <w:multiLevelType w:val="hybridMultilevel"/>
    <w:tmpl w:val="0804E942"/>
    <w:lvl w:ilvl="0" w:tplc="8556BDE8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921BBD"/>
    <w:multiLevelType w:val="hybridMultilevel"/>
    <w:tmpl w:val="A0A42F2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AB5A9E"/>
    <w:multiLevelType w:val="hybridMultilevel"/>
    <w:tmpl w:val="6300594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582189"/>
    <w:multiLevelType w:val="hybridMultilevel"/>
    <w:tmpl w:val="626C26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9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71A7"/>
    <w:rsid w:val="00094A30"/>
    <w:rsid w:val="001071A7"/>
    <w:rsid w:val="00114010"/>
    <w:rsid w:val="00135B4D"/>
    <w:rsid w:val="0015645C"/>
    <w:rsid w:val="001C0D2D"/>
    <w:rsid w:val="001F0A34"/>
    <w:rsid w:val="001F34A1"/>
    <w:rsid w:val="00212EFE"/>
    <w:rsid w:val="0023335B"/>
    <w:rsid w:val="0023340A"/>
    <w:rsid w:val="00236110"/>
    <w:rsid w:val="00297594"/>
    <w:rsid w:val="002D7B12"/>
    <w:rsid w:val="002F761B"/>
    <w:rsid w:val="00315297"/>
    <w:rsid w:val="003240F5"/>
    <w:rsid w:val="004032AE"/>
    <w:rsid w:val="00406916"/>
    <w:rsid w:val="00437693"/>
    <w:rsid w:val="00441B4A"/>
    <w:rsid w:val="004D54E3"/>
    <w:rsid w:val="004E5E33"/>
    <w:rsid w:val="0051644F"/>
    <w:rsid w:val="0053394D"/>
    <w:rsid w:val="00553DD5"/>
    <w:rsid w:val="005A6159"/>
    <w:rsid w:val="005B6763"/>
    <w:rsid w:val="005F56DA"/>
    <w:rsid w:val="00625A57"/>
    <w:rsid w:val="006307EF"/>
    <w:rsid w:val="00632E9D"/>
    <w:rsid w:val="00675508"/>
    <w:rsid w:val="00685C47"/>
    <w:rsid w:val="006901AC"/>
    <w:rsid w:val="006F3440"/>
    <w:rsid w:val="007464B5"/>
    <w:rsid w:val="00750B8C"/>
    <w:rsid w:val="00756980"/>
    <w:rsid w:val="00787410"/>
    <w:rsid w:val="007934B3"/>
    <w:rsid w:val="007E359C"/>
    <w:rsid w:val="007E4F17"/>
    <w:rsid w:val="007F06E4"/>
    <w:rsid w:val="007F27BB"/>
    <w:rsid w:val="0080061B"/>
    <w:rsid w:val="008260AB"/>
    <w:rsid w:val="00836123"/>
    <w:rsid w:val="008667F8"/>
    <w:rsid w:val="008A1DEC"/>
    <w:rsid w:val="008C475A"/>
    <w:rsid w:val="008C5F14"/>
    <w:rsid w:val="008F240B"/>
    <w:rsid w:val="0090462B"/>
    <w:rsid w:val="00932179"/>
    <w:rsid w:val="009407E3"/>
    <w:rsid w:val="00946815"/>
    <w:rsid w:val="00961BF0"/>
    <w:rsid w:val="00976E36"/>
    <w:rsid w:val="00983BD5"/>
    <w:rsid w:val="009B6BA8"/>
    <w:rsid w:val="009D2FEE"/>
    <w:rsid w:val="00A13C47"/>
    <w:rsid w:val="00A15262"/>
    <w:rsid w:val="00A37C4D"/>
    <w:rsid w:val="00A52B02"/>
    <w:rsid w:val="00A7168C"/>
    <w:rsid w:val="00AB79B4"/>
    <w:rsid w:val="00AC40D4"/>
    <w:rsid w:val="00AD795E"/>
    <w:rsid w:val="00B01E0C"/>
    <w:rsid w:val="00B06BF4"/>
    <w:rsid w:val="00B32D40"/>
    <w:rsid w:val="00B44223"/>
    <w:rsid w:val="00B8072D"/>
    <w:rsid w:val="00B82B1A"/>
    <w:rsid w:val="00BD0AB0"/>
    <w:rsid w:val="00C17C4B"/>
    <w:rsid w:val="00C30261"/>
    <w:rsid w:val="00C76E45"/>
    <w:rsid w:val="00CD1912"/>
    <w:rsid w:val="00D17F47"/>
    <w:rsid w:val="00D76F08"/>
    <w:rsid w:val="00DB2CBC"/>
    <w:rsid w:val="00DC5712"/>
    <w:rsid w:val="00DD1691"/>
    <w:rsid w:val="00E259BB"/>
    <w:rsid w:val="00E37A0F"/>
    <w:rsid w:val="00E5672C"/>
    <w:rsid w:val="00E94CF1"/>
    <w:rsid w:val="00EB2404"/>
    <w:rsid w:val="00EE178E"/>
    <w:rsid w:val="00EE589F"/>
    <w:rsid w:val="00EF67AC"/>
    <w:rsid w:val="00F006E1"/>
    <w:rsid w:val="00F33132"/>
    <w:rsid w:val="00F34A6E"/>
    <w:rsid w:val="00F42954"/>
    <w:rsid w:val="00F86D3C"/>
    <w:rsid w:val="00F972C3"/>
    <w:rsid w:val="00FB3316"/>
    <w:rsid w:val="00FC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1A7"/>
    <w:pPr>
      <w:ind w:left="720"/>
      <w:contextualSpacing/>
    </w:pPr>
  </w:style>
  <w:style w:type="table" w:styleId="TableGrid">
    <w:name w:val="Table Grid"/>
    <w:basedOn w:val="TableNormal"/>
    <w:uiPriority w:val="39"/>
    <w:rsid w:val="0010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47"/>
  </w:style>
  <w:style w:type="character" w:styleId="Hyperlink">
    <w:name w:val="Hyperlink"/>
    <w:uiPriority w:val="99"/>
    <w:unhideWhenUsed/>
    <w:rsid w:val="00685C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5B"/>
  </w:style>
  <w:style w:type="paragraph" w:styleId="NoSpacing">
    <w:name w:val="No Spacing"/>
    <w:link w:val="NoSpacingChar"/>
    <w:uiPriority w:val="1"/>
    <w:qFormat/>
    <w:rsid w:val="0023335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335B"/>
    <w:rPr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03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1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ra.moh.gov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_sug@npra.gov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CBE2-278E-4C5E-8DD0-1747BAD5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YIN NG</dc:creator>
  <cp:lastModifiedBy>Guest</cp:lastModifiedBy>
  <cp:revision>2</cp:revision>
  <cp:lastPrinted>2018-05-16T00:07:00Z</cp:lastPrinted>
  <dcterms:created xsi:type="dcterms:W3CDTF">2020-08-06T19:57:00Z</dcterms:created>
  <dcterms:modified xsi:type="dcterms:W3CDTF">2020-08-06T19:57:00Z</dcterms:modified>
</cp:coreProperties>
</file>